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383D" w14:textId="77777777" w:rsidR="007D4C33" w:rsidRPr="00507E06" w:rsidRDefault="007D4C33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7D0784A3" w14:textId="77777777" w:rsidR="007D4C33" w:rsidRPr="00507E06" w:rsidRDefault="007D4C33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5DA1" w14:textId="77777777" w:rsidR="007D4C33" w:rsidRPr="00507E06" w:rsidRDefault="007D4C33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6A1E551A" w14:textId="77777777" w:rsidR="007D4C33" w:rsidRPr="00507E06" w:rsidRDefault="007D4C33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B5426"/>
    <w:rsid w:val="0015737D"/>
    <w:rsid w:val="001E2D87"/>
    <w:rsid w:val="0033612C"/>
    <w:rsid w:val="003A596A"/>
    <w:rsid w:val="005045D8"/>
    <w:rsid w:val="00507E06"/>
    <w:rsid w:val="00516E40"/>
    <w:rsid w:val="0054505E"/>
    <w:rsid w:val="005C4D87"/>
    <w:rsid w:val="006346CC"/>
    <w:rsid w:val="006B437B"/>
    <w:rsid w:val="006E278B"/>
    <w:rsid w:val="00700EA7"/>
    <w:rsid w:val="0073779D"/>
    <w:rsid w:val="0075139F"/>
    <w:rsid w:val="007832E9"/>
    <w:rsid w:val="007D4C33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B44C08"/>
    <w:rsid w:val="00C10D80"/>
    <w:rsid w:val="00D76D7B"/>
    <w:rsid w:val="00D86D6A"/>
    <w:rsid w:val="00E07F89"/>
    <w:rsid w:val="00E67625"/>
    <w:rsid w:val="00E872AB"/>
    <w:rsid w:val="00ED66A0"/>
    <w:rsid w:val="00F330F2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6-05T10:56:00Z</dcterms:created>
  <dcterms:modified xsi:type="dcterms:W3CDTF">2026-06-05T10:56:00Z</dcterms:modified>
</cp:coreProperties>
</file>